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3CC" w:rsidRPr="006B70EA" w:rsidRDefault="0061292F" w:rsidP="0061292F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6B70EA">
        <w:rPr>
          <w:rFonts w:ascii="HG丸ｺﾞｼｯｸM-PRO" w:eastAsia="HG丸ｺﾞｼｯｸM-PRO" w:hAnsi="HG丸ｺﾞｼｯｸM-PRO" w:hint="eastAsia"/>
          <w:b/>
          <w:sz w:val="28"/>
          <w:szCs w:val="28"/>
        </w:rPr>
        <w:t>平成</w:t>
      </w:r>
      <w:r w:rsidR="00730CCF" w:rsidRPr="006B70EA">
        <w:rPr>
          <w:rFonts w:ascii="HG丸ｺﾞｼｯｸM-PRO" w:eastAsia="HG丸ｺﾞｼｯｸM-PRO" w:hAnsi="HG丸ｺﾞｼｯｸM-PRO" w:hint="eastAsia"/>
          <w:b/>
          <w:sz w:val="28"/>
          <w:szCs w:val="28"/>
        </w:rPr>
        <w:t>３０</w:t>
      </w:r>
      <w:r w:rsidRPr="006B70EA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度「嘉麻市土曜未来塾」学習サポーター登録申込書</w:t>
      </w:r>
    </w:p>
    <w:p w:rsidR="0061292F" w:rsidRPr="00730CCF" w:rsidRDefault="0061292F" w:rsidP="0061292F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61292F" w:rsidRPr="00730CCF" w:rsidRDefault="00143DCF" w:rsidP="0061292F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“</w:t>
      </w:r>
      <w:r w:rsidR="0061292F" w:rsidRPr="00730CCF">
        <w:rPr>
          <w:rFonts w:ascii="HG丸ｺﾞｼｯｸM-PRO" w:eastAsia="HG丸ｺﾞｼｯｸM-PRO" w:hAnsi="HG丸ｺﾞｼｯｸM-PRO" w:hint="eastAsia"/>
          <w:sz w:val="22"/>
          <w:szCs w:val="22"/>
        </w:rPr>
        <w:t>毎週土曜日に学習の機会と場所を提供し、児童生徒に学習習慣を身につけさせ、学力向上を図る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”</w:t>
      </w:r>
    </w:p>
    <w:p w:rsidR="0061292F" w:rsidRPr="00730CCF" w:rsidRDefault="0061292F" w:rsidP="0061292F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730CCF">
        <w:rPr>
          <w:rFonts w:ascii="HG丸ｺﾞｼｯｸM-PRO" w:eastAsia="HG丸ｺﾞｼｯｸM-PRO" w:hAnsi="HG丸ｺﾞｼｯｸM-PRO" w:hint="eastAsia"/>
          <w:sz w:val="22"/>
          <w:szCs w:val="22"/>
        </w:rPr>
        <w:t>ことの目的に賛同し、</w:t>
      </w:r>
      <w:r w:rsidR="00143DCF">
        <w:rPr>
          <w:rFonts w:ascii="HG丸ｺﾞｼｯｸM-PRO" w:eastAsia="HG丸ｺﾞｼｯｸM-PRO" w:hAnsi="HG丸ｺﾞｼｯｸM-PRO" w:hint="eastAsia"/>
          <w:sz w:val="22"/>
          <w:szCs w:val="22"/>
        </w:rPr>
        <w:t>「</w:t>
      </w:r>
      <w:r w:rsidRPr="00730CCF">
        <w:rPr>
          <w:rFonts w:ascii="HG丸ｺﾞｼｯｸM-PRO" w:eastAsia="HG丸ｺﾞｼｯｸM-PRO" w:hAnsi="HG丸ｺﾞｼｯｸM-PRO" w:hint="eastAsia"/>
          <w:sz w:val="22"/>
          <w:szCs w:val="22"/>
        </w:rPr>
        <w:t>嘉麻市土曜未来塾</w:t>
      </w:r>
      <w:r w:rsidR="00143DCF">
        <w:rPr>
          <w:rFonts w:ascii="HG丸ｺﾞｼｯｸM-PRO" w:eastAsia="HG丸ｺﾞｼｯｸM-PRO" w:hAnsi="HG丸ｺﾞｼｯｸM-PRO" w:hint="eastAsia"/>
          <w:sz w:val="22"/>
          <w:szCs w:val="22"/>
        </w:rPr>
        <w:t>」</w:t>
      </w:r>
      <w:r w:rsidRPr="00730CCF">
        <w:rPr>
          <w:rFonts w:ascii="HG丸ｺﾞｼｯｸM-PRO" w:eastAsia="HG丸ｺﾞｼｯｸM-PRO" w:hAnsi="HG丸ｺﾞｼｯｸM-PRO" w:hint="eastAsia"/>
          <w:sz w:val="22"/>
          <w:szCs w:val="22"/>
        </w:rPr>
        <w:t>の学習サポーターとして登録を申込みます。</w:t>
      </w:r>
    </w:p>
    <w:p w:rsidR="0061292F" w:rsidRPr="00730CCF" w:rsidRDefault="0061292F" w:rsidP="0061292F">
      <w:pPr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134"/>
        <w:gridCol w:w="2977"/>
        <w:gridCol w:w="992"/>
        <w:gridCol w:w="3118"/>
      </w:tblGrid>
      <w:tr w:rsidR="0026370A" w:rsidRPr="00730CCF" w:rsidTr="00994C9A">
        <w:trPr>
          <w:trHeight w:val="379"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26370A" w:rsidRPr="00730CCF" w:rsidRDefault="0026370A" w:rsidP="0026370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30C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ふりがな</w:t>
            </w:r>
          </w:p>
        </w:tc>
        <w:tc>
          <w:tcPr>
            <w:tcW w:w="4111" w:type="dxa"/>
            <w:gridSpan w:val="2"/>
            <w:tcBorders>
              <w:bottom w:val="dotted" w:sz="4" w:space="0" w:color="auto"/>
            </w:tcBorders>
          </w:tcPr>
          <w:p w:rsidR="0026370A" w:rsidRPr="00730CCF" w:rsidRDefault="0026370A" w:rsidP="0061292F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26370A" w:rsidRPr="00730CCF" w:rsidRDefault="00730CCF" w:rsidP="00730CC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性別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p w:rsidR="0028786B" w:rsidRPr="00730CCF" w:rsidRDefault="00730CCF" w:rsidP="00730CC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生年月日</w:t>
            </w:r>
          </w:p>
        </w:tc>
      </w:tr>
      <w:tr w:rsidR="0026370A" w:rsidRPr="00730CCF" w:rsidTr="00994C9A">
        <w:trPr>
          <w:trHeight w:val="773"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26370A" w:rsidRPr="00730CCF" w:rsidRDefault="0026370A" w:rsidP="0026370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30C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　　名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</w:tcBorders>
          </w:tcPr>
          <w:p w:rsidR="0026370A" w:rsidRPr="00730CCF" w:rsidRDefault="0026370A" w:rsidP="0061292F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nil"/>
            </w:tcBorders>
            <w:vAlign w:val="center"/>
          </w:tcPr>
          <w:p w:rsidR="0026370A" w:rsidRPr="00730CCF" w:rsidRDefault="00143DCF" w:rsidP="00143DC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男・女</w:t>
            </w:r>
          </w:p>
        </w:tc>
        <w:tc>
          <w:tcPr>
            <w:tcW w:w="3118" w:type="dxa"/>
            <w:tcBorders>
              <w:top w:val="dotted" w:sz="4" w:space="0" w:color="auto"/>
              <w:bottom w:val="nil"/>
            </w:tcBorders>
            <w:vAlign w:val="center"/>
          </w:tcPr>
          <w:p w:rsidR="0026370A" w:rsidRPr="00730CCF" w:rsidRDefault="00730CCF" w:rsidP="0061292F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30C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S・H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730C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年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730C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月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730C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</w:t>
            </w:r>
          </w:p>
        </w:tc>
      </w:tr>
      <w:tr w:rsidR="0026370A" w:rsidRPr="00730CCF" w:rsidTr="00994C9A">
        <w:trPr>
          <w:trHeight w:val="1138"/>
        </w:trPr>
        <w:tc>
          <w:tcPr>
            <w:tcW w:w="1418" w:type="dxa"/>
            <w:vAlign w:val="center"/>
          </w:tcPr>
          <w:p w:rsidR="0026370A" w:rsidRPr="00730CCF" w:rsidRDefault="0026370A" w:rsidP="0026370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30C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　　所</w:t>
            </w:r>
          </w:p>
        </w:tc>
        <w:tc>
          <w:tcPr>
            <w:tcW w:w="8221" w:type="dxa"/>
            <w:gridSpan w:val="4"/>
          </w:tcPr>
          <w:p w:rsidR="0026370A" w:rsidRPr="00730CCF" w:rsidRDefault="00143DCF" w:rsidP="0061292F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〒</w:t>
            </w:r>
            <w:bookmarkStart w:id="0" w:name="_GoBack"/>
            <w:bookmarkEnd w:id="0"/>
          </w:p>
        </w:tc>
      </w:tr>
      <w:tr w:rsidR="0026370A" w:rsidRPr="00730CCF" w:rsidTr="00994C9A">
        <w:trPr>
          <w:trHeight w:val="764"/>
        </w:trPr>
        <w:tc>
          <w:tcPr>
            <w:tcW w:w="1418" w:type="dxa"/>
            <w:vAlign w:val="center"/>
          </w:tcPr>
          <w:p w:rsidR="0026370A" w:rsidRPr="00730CCF" w:rsidRDefault="0026370A" w:rsidP="0026370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30C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連 絡 先</w:t>
            </w:r>
          </w:p>
        </w:tc>
        <w:tc>
          <w:tcPr>
            <w:tcW w:w="8221" w:type="dxa"/>
            <w:gridSpan w:val="4"/>
            <w:vAlign w:val="center"/>
          </w:tcPr>
          <w:p w:rsidR="0026370A" w:rsidRPr="00730CCF" w:rsidRDefault="0026370A" w:rsidP="0026370A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30C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TEL</w:t>
            </w:r>
            <w:r w:rsidR="00F11924" w:rsidRPr="00730C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携帯）</w:t>
            </w:r>
          </w:p>
        </w:tc>
      </w:tr>
      <w:tr w:rsidR="0026370A" w:rsidRPr="00730CCF" w:rsidTr="00994C9A">
        <w:trPr>
          <w:trHeight w:val="764"/>
        </w:trPr>
        <w:tc>
          <w:tcPr>
            <w:tcW w:w="1418" w:type="dxa"/>
            <w:vAlign w:val="center"/>
          </w:tcPr>
          <w:p w:rsidR="0026370A" w:rsidRPr="00730CCF" w:rsidRDefault="0026370A" w:rsidP="0026370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143DCF">
              <w:rPr>
                <w:rFonts w:ascii="HG丸ｺﾞｼｯｸM-PRO" w:eastAsia="HG丸ｺﾞｼｯｸM-PRO" w:hAnsi="HG丸ｺﾞｼｯｸM-PRO" w:hint="eastAsia"/>
                <w:w w:val="81"/>
                <w:sz w:val="22"/>
                <w:szCs w:val="22"/>
                <w:fitText w:val="896" w:id="1668540160"/>
              </w:rPr>
              <w:t>緊急連絡</w:t>
            </w:r>
            <w:r w:rsidRPr="00143DCF">
              <w:rPr>
                <w:rFonts w:ascii="HG丸ｺﾞｼｯｸM-PRO" w:eastAsia="HG丸ｺﾞｼｯｸM-PRO" w:hAnsi="HG丸ｺﾞｼｯｸM-PRO" w:hint="eastAsia"/>
                <w:spacing w:val="5"/>
                <w:w w:val="81"/>
                <w:sz w:val="22"/>
                <w:szCs w:val="22"/>
                <w:fitText w:val="896" w:id="1668540160"/>
              </w:rPr>
              <w:t>先</w:t>
            </w:r>
          </w:p>
        </w:tc>
        <w:tc>
          <w:tcPr>
            <w:tcW w:w="8221" w:type="dxa"/>
            <w:gridSpan w:val="4"/>
            <w:vAlign w:val="center"/>
          </w:tcPr>
          <w:p w:rsidR="0026370A" w:rsidRPr="00730CCF" w:rsidRDefault="0026370A" w:rsidP="0026370A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30C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TEL</w:t>
            </w:r>
          </w:p>
        </w:tc>
      </w:tr>
      <w:tr w:rsidR="0026370A" w:rsidRPr="00730CCF" w:rsidTr="00994C9A">
        <w:trPr>
          <w:trHeight w:val="1060"/>
        </w:trPr>
        <w:tc>
          <w:tcPr>
            <w:tcW w:w="1418" w:type="dxa"/>
            <w:vAlign w:val="center"/>
          </w:tcPr>
          <w:p w:rsidR="0026370A" w:rsidRPr="00B54051" w:rsidRDefault="00B54051" w:rsidP="00B54051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職 業 等</w:t>
            </w:r>
          </w:p>
        </w:tc>
        <w:tc>
          <w:tcPr>
            <w:tcW w:w="8221" w:type="dxa"/>
            <w:gridSpan w:val="4"/>
          </w:tcPr>
          <w:p w:rsidR="0026370A" w:rsidRPr="00730CCF" w:rsidRDefault="00B54051" w:rsidP="0061292F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学生の方は、</w:t>
            </w:r>
            <w:r w:rsidRPr="006B70E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校名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と</w:t>
            </w:r>
            <w:r w:rsidRPr="006B70E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年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記入してください。</w:t>
            </w:r>
          </w:p>
        </w:tc>
      </w:tr>
      <w:tr w:rsidR="0026370A" w:rsidRPr="00730CCF" w:rsidTr="00994C9A">
        <w:trPr>
          <w:trHeight w:val="1555"/>
        </w:trPr>
        <w:tc>
          <w:tcPr>
            <w:tcW w:w="1418" w:type="dxa"/>
            <w:vMerge w:val="restart"/>
            <w:vAlign w:val="center"/>
          </w:tcPr>
          <w:p w:rsidR="0026370A" w:rsidRPr="00730CCF" w:rsidRDefault="0026370A" w:rsidP="0026370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30C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希望勤務先</w:t>
            </w:r>
          </w:p>
          <w:p w:rsidR="00026391" w:rsidRPr="006B70EA" w:rsidRDefault="0026370A" w:rsidP="0026370A">
            <w:pPr>
              <w:ind w:left="204" w:hangingChars="100" w:hanging="204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B70E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○をつけて</w:t>
            </w:r>
          </w:p>
          <w:p w:rsidR="0026370A" w:rsidRPr="00730CCF" w:rsidRDefault="00730CCF" w:rsidP="0026370A">
            <w:pPr>
              <w:ind w:left="204" w:hangingChars="100" w:hanging="204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B70E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くだ</w:t>
            </w:r>
            <w:r w:rsidR="0026370A" w:rsidRPr="006B70E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さい</w:t>
            </w:r>
            <w:r w:rsidRPr="006B70E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。</w:t>
            </w:r>
            <w:r w:rsidR="0026370A" w:rsidRPr="006B70E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26370A" w:rsidRPr="00730CCF" w:rsidRDefault="0026370A" w:rsidP="0026370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30C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小学校</w:t>
            </w:r>
          </w:p>
        </w:tc>
        <w:tc>
          <w:tcPr>
            <w:tcW w:w="7087" w:type="dxa"/>
            <w:gridSpan w:val="3"/>
            <w:tcBorders>
              <w:bottom w:val="dotted" w:sz="4" w:space="0" w:color="auto"/>
            </w:tcBorders>
            <w:vAlign w:val="center"/>
          </w:tcPr>
          <w:p w:rsidR="00143DCF" w:rsidRDefault="0026370A" w:rsidP="00143DCF">
            <w:pPr>
              <w:ind w:firstLineChars="100" w:firstLine="204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30C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特になし</w:t>
            </w:r>
            <w:r w:rsidR="00143D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730C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・山田生涯学習館　</w:t>
            </w:r>
            <w:r w:rsidR="00143D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730C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下山田小学校白馬ホール</w:t>
            </w:r>
          </w:p>
          <w:p w:rsidR="006B70EA" w:rsidRDefault="00143DCF" w:rsidP="00143DCF">
            <w:pPr>
              <w:ind w:firstLineChars="100" w:firstLine="204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30C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稲築庁舎横車庫上会議室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6B70E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26370A" w:rsidRPr="00730C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鴨生町公民館</w:t>
            </w:r>
          </w:p>
          <w:p w:rsidR="00143DCF" w:rsidRDefault="00F62DD9" w:rsidP="00143DCF">
            <w:pPr>
              <w:ind w:firstLineChars="100" w:firstLine="204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730C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うすい人権啓発センターあかつき</w:t>
            </w:r>
          </w:p>
          <w:p w:rsidR="00F62DD9" w:rsidRPr="00730CCF" w:rsidRDefault="00F62DD9" w:rsidP="00143DCF">
            <w:pPr>
              <w:ind w:firstLineChars="100" w:firstLine="204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30C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嘉穂生涯学習センター夢サイトかほ</w:t>
            </w:r>
            <w:r w:rsidR="00143D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730C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下牛隈公民館</w:t>
            </w:r>
          </w:p>
        </w:tc>
      </w:tr>
      <w:tr w:rsidR="0026370A" w:rsidRPr="00730CCF" w:rsidTr="00994C9A">
        <w:trPr>
          <w:trHeight w:val="1266"/>
        </w:trPr>
        <w:tc>
          <w:tcPr>
            <w:tcW w:w="1418" w:type="dxa"/>
            <w:vMerge/>
          </w:tcPr>
          <w:p w:rsidR="0026370A" w:rsidRPr="00730CCF" w:rsidRDefault="0026370A" w:rsidP="0061292F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26370A" w:rsidRPr="00730CCF" w:rsidRDefault="0026370A" w:rsidP="0026370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30C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中学校</w:t>
            </w:r>
          </w:p>
        </w:tc>
        <w:tc>
          <w:tcPr>
            <w:tcW w:w="7087" w:type="dxa"/>
            <w:gridSpan w:val="3"/>
            <w:tcBorders>
              <w:top w:val="dotted" w:sz="4" w:space="0" w:color="auto"/>
            </w:tcBorders>
            <w:vAlign w:val="center"/>
          </w:tcPr>
          <w:p w:rsidR="00143DCF" w:rsidRDefault="00F62DD9" w:rsidP="00143DCF">
            <w:pPr>
              <w:ind w:firstLineChars="100" w:firstLine="204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30C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特になし</w:t>
            </w:r>
            <w:r w:rsidR="00143D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730C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山田生涯学習館</w:t>
            </w:r>
            <w:r w:rsidR="00730CCF" w:rsidRPr="00730C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143D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730C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稲築庁舎横車庫上会議室</w:t>
            </w:r>
          </w:p>
          <w:p w:rsidR="00143DCF" w:rsidRDefault="00F62DD9" w:rsidP="00143DCF">
            <w:pPr>
              <w:ind w:firstLineChars="100" w:firstLine="204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30C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鴨生町公民館</w:t>
            </w:r>
            <w:r w:rsidR="00143D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730CCF" w:rsidRPr="00730C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730C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うすい人権啓発センターあかつき</w:t>
            </w:r>
          </w:p>
          <w:p w:rsidR="0026370A" w:rsidRPr="00730CCF" w:rsidRDefault="00730CCF" w:rsidP="00143DCF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30C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F62DD9" w:rsidRPr="00730C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嘉穂生涯学習センター夢サイトかほ</w:t>
            </w:r>
          </w:p>
        </w:tc>
      </w:tr>
    </w:tbl>
    <w:p w:rsidR="0061292F" w:rsidRPr="00730CCF" w:rsidRDefault="0061292F" w:rsidP="0061292F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61292F" w:rsidRPr="00730CCF" w:rsidRDefault="00D13443" w:rsidP="00143DCF">
      <w:pPr>
        <w:ind w:firstLineChars="100" w:firstLine="224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＊</w:t>
      </w:r>
      <w:r w:rsidR="00F62DD9" w:rsidRPr="00730CCF">
        <w:rPr>
          <w:rFonts w:ascii="HG丸ｺﾞｼｯｸM-PRO" w:eastAsia="HG丸ｺﾞｼｯｸM-PRO" w:hAnsi="HG丸ｺﾞｼｯｸM-PRO" w:hint="eastAsia"/>
          <w:sz w:val="22"/>
          <w:szCs w:val="22"/>
        </w:rPr>
        <w:t>勤務日・勤務先は、登録された者の中から調整を行います。</w:t>
      </w:r>
    </w:p>
    <w:p w:rsidR="0061292F" w:rsidRPr="00730CCF" w:rsidRDefault="00D13443" w:rsidP="0061292F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＊</w:t>
      </w:r>
      <w:r w:rsidR="00B54051">
        <w:rPr>
          <w:rFonts w:ascii="HG丸ｺﾞｼｯｸM-PRO" w:eastAsia="HG丸ｺﾞｼｯｸM-PRO" w:hAnsi="HG丸ｺﾞｼｯｸM-PRO" w:hint="eastAsia"/>
          <w:sz w:val="22"/>
          <w:szCs w:val="22"/>
        </w:rPr>
        <w:t>平成３０年度は、</w:t>
      </w:r>
      <w:r w:rsidR="00D27DF4" w:rsidRPr="00730CCF">
        <w:rPr>
          <w:rFonts w:ascii="HG丸ｺﾞｼｯｸM-PRO" w:eastAsia="HG丸ｺﾞｼｯｸM-PRO" w:hAnsi="HG丸ｺﾞｼｯｸM-PRO" w:hint="eastAsia"/>
          <w:sz w:val="22"/>
          <w:szCs w:val="22"/>
        </w:rPr>
        <w:t>平成</w:t>
      </w:r>
      <w:r w:rsidR="00730CCF" w:rsidRPr="00730CCF">
        <w:rPr>
          <w:rFonts w:ascii="HG丸ｺﾞｼｯｸM-PRO" w:eastAsia="HG丸ｺﾞｼｯｸM-PRO" w:hAnsi="HG丸ｺﾞｼｯｸM-PRO" w:hint="eastAsia"/>
          <w:sz w:val="22"/>
          <w:szCs w:val="22"/>
        </w:rPr>
        <w:t>３０</w:t>
      </w:r>
      <w:r w:rsidR="00D27DF4" w:rsidRPr="00730CCF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DC7286" w:rsidRPr="00730CCF">
        <w:rPr>
          <w:rFonts w:ascii="HG丸ｺﾞｼｯｸM-PRO" w:eastAsia="HG丸ｺﾞｼｯｸM-PRO" w:hAnsi="HG丸ｺﾞｼｯｸM-PRO" w:hint="eastAsia"/>
          <w:sz w:val="22"/>
          <w:szCs w:val="22"/>
        </w:rPr>
        <w:t>５</w:t>
      </w:r>
      <w:r w:rsidR="00F62DD9" w:rsidRPr="00730CCF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AF765C" w:rsidRPr="00730CCF">
        <w:rPr>
          <w:rFonts w:ascii="HG丸ｺﾞｼｯｸM-PRO" w:eastAsia="HG丸ｺﾞｼｯｸM-PRO" w:hAnsi="HG丸ｺﾞｼｯｸM-PRO" w:hint="eastAsia"/>
          <w:sz w:val="22"/>
          <w:szCs w:val="22"/>
        </w:rPr>
        <w:t>２</w:t>
      </w:r>
      <w:r w:rsidR="00730CCF" w:rsidRPr="00730CCF">
        <w:rPr>
          <w:rFonts w:ascii="HG丸ｺﾞｼｯｸM-PRO" w:eastAsia="HG丸ｺﾞｼｯｸM-PRO" w:hAnsi="HG丸ｺﾞｼｯｸM-PRO" w:hint="eastAsia"/>
          <w:sz w:val="22"/>
          <w:szCs w:val="22"/>
        </w:rPr>
        <w:t>６</w:t>
      </w:r>
      <w:r w:rsidR="00AF765C" w:rsidRPr="00730CCF">
        <w:rPr>
          <w:rFonts w:ascii="HG丸ｺﾞｼｯｸM-PRO" w:eastAsia="HG丸ｺﾞｼｯｸM-PRO" w:hAnsi="HG丸ｺﾞｼｯｸM-PRO" w:hint="eastAsia"/>
          <w:sz w:val="22"/>
          <w:szCs w:val="22"/>
        </w:rPr>
        <w:t>日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 w:rsidR="00254770" w:rsidRPr="00730CCF">
        <w:rPr>
          <w:rFonts w:ascii="HG丸ｺﾞｼｯｸM-PRO" w:eastAsia="HG丸ｺﾞｼｯｸM-PRO" w:hAnsi="HG丸ｺﾞｼｯｸM-PRO" w:hint="eastAsia"/>
          <w:sz w:val="22"/>
          <w:szCs w:val="22"/>
        </w:rPr>
        <w:t>開塾</w:t>
      </w:r>
      <w:r w:rsidR="00AF765C" w:rsidRPr="00730CCF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="00DC7286" w:rsidRPr="00730CCF">
        <w:rPr>
          <w:rFonts w:ascii="HG丸ｺﾞｼｯｸM-PRO" w:eastAsia="HG丸ｺﾞｼｯｸM-PRO" w:hAnsi="HG丸ｺﾞｼｯｸM-PRO" w:hint="eastAsia"/>
          <w:sz w:val="22"/>
          <w:szCs w:val="22"/>
        </w:rPr>
        <w:t>予定です</w:t>
      </w:r>
      <w:r w:rsidR="00F62DD9" w:rsidRPr="00730CCF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:rsidR="0061292F" w:rsidRPr="00730CCF" w:rsidRDefault="00D13443" w:rsidP="0061292F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＊</w:t>
      </w:r>
      <w:r w:rsidR="00F62DD9" w:rsidRPr="00730CCF">
        <w:rPr>
          <w:rFonts w:ascii="HG丸ｺﾞｼｯｸM-PRO" w:eastAsia="HG丸ｺﾞｼｯｸM-PRO" w:hAnsi="HG丸ｺﾞｼｯｸM-PRO" w:hint="eastAsia"/>
          <w:sz w:val="22"/>
          <w:szCs w:val="22"/>
        </w:rPr>
        <w:t>個人に関わる情報は、「嘉麻市土曜未来塾」のみに活用し、情報の保護に努めます。</w:t>
      </w:r>
    </w:p>
    <w:p w:rsidR="0061292F" w:rsidRPr="00730CCF" w:rsidRDefault="00D13443" w:rsidP="0061292F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＊</w:t>
      </w:r>
      <w:r w:rsidR="00F62DD9" w:rsidRPr="00730CCF">
        <w:rPr>
          <w:rFonts w:ascii="HG丸ｺﾞｼｯｸM-PRO" w:eastAsia="HG丸ｺﾞｼｯｸM-PRO" w:hAnsi="HG丸ｺﾞｼｯｸM-PRO" w:hint="eastAsia"/>
          <w:sz w:val="22"/>
          <w:szCs w:val="22"/>
        </w:rPr>
        <w:t>申込み方法は、郵送、ＦＡＸ</w:t>
      </w:r>
      <w:r w:rsidR="00730CCF" w:rsidRPr="00730CCF">
        <w:rPr>
          <w:rFonts w:ascii="HG丸ｺﾞｼｯｸM-PRO" w:eastAsia="HG丸ｺﾞｼｯｸM-PRO" w:hAnsi="HG丸ｺﾞｼｯｸM-PRO" w:hint="eastAsia"/>
          <w:sz w:val="22"/>
          <w:szCs w:val="22"/>
        </w:rPr>
        <w:t>また</w:t>
      </w:r>
      <w:r w:rsidR="00F62DD9" w:rsidRPr="00730CCF">
        <w:rPr>
          <w:rFonts w:ascii="HG丸ｺﾞｼｯｸM-PRO" w:eastAsia="HG丸ｺﾞｼｯｸM-PRO" w:hAnsi="HG丸ｺﾞｼｯｸM-PRO" w:hint="eastAsia"/>
          <w:sz w:val="22"/>
          <w:szCs w:val="22"/>
        </w:rPr>
        <w:t>は持参のいずれかでお願いします。</w:t>
      </w:r>
    </w:p>
    <w:p w:rsidR="0061292F" w:rsidRPr="00730CCF" w:rsidRDefault="0061292F" w:rsidP="0061292F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61292F" w:rsidRPr="00730CCF" w:rsidRDefault="00F62DD9" w:rsidP="00D13443">
      <w:pPr>
        <w:ind w:left="448" w:hangingChars="200" w:hanging="448"/>
        <w:rPr>
          <w:rFonts w:ascii="HG丸ｺﾞｼｯｸM-PRO" w:eastAsia="HG丸ｺﾞｼｯｸM-PRO" w:hAnsi="HG丸ｺﾞｼｯｸM-PRO"/>
          <w:sz w:val="22"/>
          <w:szCs w:val="22"/>
        </w:rPr>
      </w:pPr>
      <w:r w:rsidRPr="00730CC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※通塾中における事故等に対する補償については、</w:t>
      </w:r>
      <w:r w:rsidR="00D13443">
        <w:rPr>
          <w:rFonts w:ascii="HG丸ｺﾞｼｯｸM-PRO" w:eastAsia="HG丸ｺﾞｼｯｸM-PRO" w:hAnsi="HG丸ｺﾞｼｯｸM-PRO" w:hint="eastAsia"/>
          <w:sz w:val="22"/>
          <w:szCs w:val="22"/>
        </w:rPr>
        <w:t>「</w:t>
      </w:r>
      <w:r w:rsidR="00DC7286" w:rsidRPr="00730CCF">
        <w:rPr>
          <w:rFonts w:ascii="HG丸ｺﾞｼｯｸM-PRO" w:eastAsia="HG丸ｺﾞｼｯｸM-PRO" w:hAnsi="HG丸ｺﾞｼｯｸM-PRO" w:hint="eastAsia"/>
          <w:sz w:val="22"/>
          <w:szCs w:val="22"/>
        </w:rPr>
        <w:t>スポーツ安全</w:t>
      </w:r>
      <w:r w:rsidRPr="00730CCF">
        <w:rPr>
          <w:rFonts w:ascii="HG丸ｺﾞｼｯｸM-PRO" w:eastAsia="HG丸ｺﾞｼｯｸM-PRO" w:hAnsi="HG丸ｺﾞｼｯｸM-PRO" w:hint="eastAsia"/>
          <w:sz w:val="22"/>
          <w:szCs w:val="22"/>
        </w:rPr>
        <w:t>保険」の範囲内で処理されることを承諾します。</w:t>
      </w:r>
    </w:p>
    <w:p w:rsidR="0061292F" w:rsidRPr="00730CCF" w:rsidRDefault="00F62DD9" w:rsidP="006B70EA">
      <w:pPr>
        <w:ind w:firstLineChars="2081" w:firstLine="4665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730CCF">
        <w:rPr>
          <w:rFonts w:ascii="HG丸ｺﾞｼｯｸM-PRO" w:eastAsia="HG丸ｺﾞｼｯｸM-PRO" w:hAnsi="HG丸ｺﾞｼｯｸM-PRO" w:hint="eastAsia"/>
          <w:sz w:val="22"/>
          <w:szCs w:val="22"/>
        </w:rPr>
        <w:t>上記に同意し、申込みます。</w:t>
      </w:r>
    </w:p>
    <w:p w:rsidR="00DC7286" w:rsidRPr="00730CCF" w:rsidRDefault="00DC7286" w:rsidP="006B70EA">
      <w:pPr>
        <w:jc w:val="left"/>
        <w:rPr>
          <w:rFonts w:ascii="HG丸ｺﾞｼｯｸM-PRO" w:eastAsia="HG丸ｺﾞｼｯｸM-PRO" w:hAnsi="HG丸ｺﾞｼｯｸM-PRO" w:hint="eastAsia"/>
          <w:sz w:val="22"/>
          <w:szCs w:val="22"/>
        </w:rPr>
      </w:pPr>
    </w:p>
    <w:p w:rsidR="00F62DD9" w:rsidRPr="00730CCF" w:rsidRDefault="00F62DD9" w:rsidP="006B70EA">
      <w:pPr>
        <w:ind w:firstLineChars="2100" w:firstLine="4708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730CCF">
        <w:rPr>
          <w:rFonts w:ascii="HG丸ｺﾞｼｯｸM-PRO" w:eastAsia="HG丸ｺﾞｼｯｸM-PRO" w:hAnsi="HG丸ｺﾞｼｯｸM-PRO" w:hint="eastAsia"/>
          <w:sz w:val="22"/>
          <w:szCs w:val="22"/>
        </w:rPr>
        <w:t>平成</w:t>
      </w:r>
      <w:r w:rsidR="006B70E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Pr="00730CCF">
        <w:rPr>
          <w:rFonts w:ascii="HG丸ｺﾞｼｯｸM-PRO" w:eastAsia="HG丸ｺﾞｼｯｸM-PRO" w:hAnsi="HG丸ｺﾞｼｯｸM-PRO" w:hint="eastAsia"/>
          <w:sz w:val="22"/>
          <w:szCs w:val="22"/>
        </w:rPr>
        <w:t>年　　　月　　　日</w:t>
      </w:r>
    </w:p>
    <w:p w:rsidR="00F62DD9" w:rsidRDefault="00F62DD9" w:rsidP="006B70EA">
      <w:pPr>
        <w:jc w:val="left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p w:rsidR="00D13443" w:rsidRPr="006B70EA" w:rsidRDefault="00D13443" w:rsidP="006B70EA">
      <w:pPr>
        <w:jc w:val="left"/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</w:pPr>
    </w:p>
    <w:p w:rsidR="00F62DD9" w:rsidRPr="00730CCF" w:rsidRDefault="00F62DD9" w:rsidP="006B70EA">
      <w:pPr>
        <w:ind w:firstLineChars="2100" w:firstLine="4708"/>
        <w:jc w:val="left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730CCF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氏名　　　　　　　　　　　　　　　　　　</w:t>
      </w:r>
      <w:r w:rsidRPr="00730CCF">
        <w:rPr>
          <w:rFonts w:ascii="ＭＳ 明朝" w:eastAsia="ＭＳ 明朝" w:hAnsi="ＭＳ 明朝" w:cs="ＭＳ 明朝" w:hint="eastAsia"/>
          <w:sz w:val="22"/>
          <w:szCs w:val="22"/>
          <w:u w:val="single"/>
        </w:rPr>
        <w:t>㊞</w:t>
      </w:r>
    </w:p>
    <w:sectPr w:rsidR="00F62DD9" w:rsidRPr="00730CCF" w:rsidSect="00D13443">
      <w:pgSz w:w="11906" w:h="16838" w:code="9"/>
      <w:pgMar w:top="1134" w:right="1134" w:bottom="1134" w:left="1134" w:header="851" w:footer="992" w:gutter="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BEA" w:rsidRDefault="00C55BEA" w:rsidP="00987D3B">
      <w:r>
        <w:separator/>
      </w:r>
    </w:p>
  </w:endnote>
  <w:endnote w:type="continuationSeparator" w:id="0">
    <w:p w:rsidR="00C55BEA" w:rsidRDefault="00C55BEA" w:rsidP="0098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BEA" w:rsidRDefault="00C55BEA" w:rsidP="00987D3B">
      <w:r>
        <w:separator/>
      </w:r>
    </w:p>
  </w:footnote>
  <w:footnote w:type="continuationSeparator" w:id="0">
    <w:p w:rsidR="00C55BEA" w:rsidRDefault="00C55BEA" w:rsidP="00987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8B0432"/>
    <w:multiLevelType w:val="hybridMultilevel"/>
    <w:tmpl w:val="C2745864"/>
    <w:lvl w:ilvl="0" w:tplc="10F03000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A93"/>
    <w:rsid w:val="00026391"/>
    <w:rsid w:val="00034B84"/>
    <w:rsid w:val="00067377"/>
    <w:rsid w:val="000812FB"/>
    <w:rsid w:val="00083C72"/>
    <w:rsid w:val="00093A93"/>
    <w:rsid w:val="000A0D25"/>
    <w:rsid w:val="000B31BC"/>
    <w:rsid w:val="000C1437"/>
    <w:rsid w:val="000D3D77"/>
    <w:rsid w:val="000E492A"/>
    <w:rsid w:val="00101B73"/>
    <w:rsid w:val="001116DB"/>
    <w:rsid w:val="00111D10"/>
    <w:rsid w:val="00112A9C"/>
    <w:rsid w:val="0012525D"/>
    <w:rsid w:val="00143DCF"/>
    <w:rsid w:val="0019170D"/>
    <w:rsid w:val="001B18F1"/>
    <w:rsid w:val="001B5054"/>
    <w:rsid w:val="001B5CBA"/>
    <w:rsid w:val="001C546A"/>
    <w:rsid w:val="001E3E08"/>
    <w:rsid w:val="001E516A"/>
    <w:rsid w:val="00211A6A"/>
    <w:rsid w:val="00233965"/>
    <w:rsid w:val="00254770"/>
    <w:rsid w:val="002614F2"/>
    <w:rsid w:val="0026370A"/>
    <w:rsid w:val="0028786B"/>
    <w:rsid w:val="00296E39"/>
    <w:rsid w:val="002977AD"/>
    <w:rsid w:val="002A6D69"/>
    <w:rsid w:val="002A78B1"/>
    <w:rsid w:val="002B1DEA"/>
    <w:rsid w:val="002C30D6"/>
    <w:rsid w:val="002C7144"/>
    <w:rsid w:val="003056DE"/>
    <w:rsid w:val="003057DE"/>
    <w:rsid w:val="003063B5"/>
    <w:rsid w:val="0033458F"/>
    <w:rsid w:val="003748DD"/>
    <w:rsid w:val="003A27B2"/>
    <w:rsid w:val="003D2A02"/>
    <w:rsid w:val="003E0D40"/>
    <w:rsid w:val="003E2BCA"/>
    <w:rsid w:val="003F3BEC"/>
    <w:rsid w:val="004013F4"/>
    <w:rsid w:val="00401632"/>
    <w:rsid w:val="004219C6"/>
    <w:rsid w:val="00441D69"/>
    <w:rsid w:val="004560AB"/>
    <w:rsid w:val="004567EA"/>
    <w:rsid w:val="00470DF5"/>
    <w:rsid w:val="004D6143"/>
    <w:rsid w:val="004D6C47"/>
    <w:rsid w:val="004F3FF3"/>
    <w:rsid w:val="004F5637"/>
    <w:rsid w:val="00503C86"/>
    <w:rsid w:val="00511AB9"/>
    <w:rsid w:val="005576EF"/>
    <w:rsid w:val="00567C1E"/>
    <w:rsid w:val="00594C33"/>
    <w:rsid w:val="0059513F"/>
    <w:rsid w:val="005A1A28"/>
    <w:rsid w:val="005A2F71"/>
    <w:rsid w:val="005A4CED"/>
    <w:rsid w:val="005C4A97"/>
    <w:rsid w:val="005E311C"/>
    <w:rsid w:val="005F4B9C"/>
    <w:rsid w:val="00601E09"/>
    <w:rsid w:val="0061292F"/>
    <w:rsid w:val="00616BBC"/>
    <w:rsid w:val="00650658"/>
    <w:rsid w:val="006664AC"/>
    <w:rsid w:val="00682AB0"/>
    <w:rsid w:val="00682C41"/>
    <w:rsid w:val="006B70EA"/>
    <w:rsid w:val="006D5F6B"/>
    <w:rsid w:val="006E0225"/>
    <w:rsid w:val="00703498"/>
    <w:rsid w:val="007153A9"/>
    <w:rsid w:val="00720286"/>
    <w:rsid w:val="007215EC"/>
    <w:rsid w:val="007235B7"/>
    <w:rsid w:val="00730CCF"/>
    <w:rsid w:val="00737C0F"/>
    <w:rsid w:val="00765515"/>
    <w:rsid w:val="00792D46"/>
    <w:rsid w:val="007A37F0"/>
    <w:rsid w:val="007C6448"/>
    <w:rsid w:val="00833AC3"/>
    <w:rsid w:val="008537C4"/>
    <w:rsid w:val="00862785"/>
    <w:rsid w:val="0088551F"/>
    <w:rsid w:val="00892698"/>
    <w:rsid w:val="00893D93"/>
    <w:rsid w:val="008A6F2A"/>
    <w:rsid w:val="008B6585"/>
    <w:rsid w:val="008F0FF4"/>
    <w:rsid w:val="008F4436"/>
    <w:rsid w:val="009049F8"/>
    <w:rsid w:val="00912E74"/>
    <w:rsid w:val="009177D2"/>
    <w:rsid w:val="00917992"/>
    <w:rsid w:val="009439CA"/>
    <w:rsid w:val="0095580C"/>
    <w:rsid w:val="00987D3B"/>
    <w:rsid w:val="009925A3"/>
    <w:rsid w:val="00992CDA"/>
    <w:rsid w:val="00994C9A"/>
    <w:rsid w:val="009A1F3A"/>
    <w:rsid w:val="009A3ECA"/>
    <w:rsid w:val="009B0F31"/>
    <w:rsid w:val="009C38D6"/>
    <w:rsid w:val="009D389D"/>
    <w:rsid w:val="009D5FE6"/>
    <w:rsid w:val="009E0946"/>
    <w:rsid w:val="00A20A4C"/>
    <w:rsid w:val="00A26D81"/>
    <w:rsid w:val="00A30D69"/>
    <w:rsid w:val="00A362BA"/>
    <w:rsid w:val="00A57BEE"/>
    <w:rsid w:val="00A968FE"/>
    <w:rsid w:val="00AC112C"/>
    <w:rsid w:val="00AE6CDC"/>
    <w:rsid w:val="00AE6E2E"/>
    <w:rsid w:val="00AF6697"/>
    <w:rsid w:val="00AF765C"/>
    <w:rsid w:val="00B02732"/>
    <w:rsid w:val="00B07E89"/>
    <w:rsid w:val="00B12056"/>
    <w:rsid w:val="00B15DFA"/>
    <w:rsid w:val="00B42C1D"/>
    <w:rsid w:val="00B46B6D"/>
    <w:rsid w:val="00B46BD3"/>
    <w:rsid w:val="00B50F82"/>
    <w:rsid w:val="00B539D6"/>
    <w:rsid w:val="00B54051"/>
    <w:rsid w:val="00B64A40"/>
    <w:rsid w:val="00BA1CD6"/>
    <w:rsid w:val="00BA5C7E"/>
    <w:rsid w:val="00BC1498"/>
    <w:rsid w:val="00BD0E78"/>
    <w:rsid w:val="00C03789"/>
    <w:rsid w:val="00C20467"/>
    <w:rsid w:val="00C23305"/>
    <w:rsid w:val="00C27CE8"/>
    <w:rsid w:val="00C31E56"/>
    <w:rsid w:val="00C377E1"/>
    <w:rsid w:val="00C54445"/>
    <w:rsid w:val="00C55BEA"/>
    <w:rsid w:val="00C61468"/>
    <w:rsid w:val="00C65DCB"/>
    <w:rsid w:val="00CD48CB"/>
    <w:rsid w:val="00CD5C0C"/>
    <w:rsid w:val="00D13443"/>
    <w:rsid w:val="00D27DF4"/>
    <w:rsid w:val="00D36C82"/>
    <w:rsid w:val="00D4596C"/>
    <w:rsid w:val="00D56592"/>
    <w:rsid w:val="00D665E4"/>
    <w:rsid w:val="00D723B2"/>
    <w:rsid w:val="00DA12B1"/>
    <w:rsid w:val="00DB60AB"/>
    <w:rsid w:val="00DC7286"/>
    <w:rsid w:val="00E03AF7"/>
    <w:rsid w:val="00E16ABB"/>
    <w:rsid w:val="00E36B81"/>
    <w:rsid w:val="00E451A5"/>
    <w:rsid w:val="00E4669D"/>
    <w:rsid w:val="00E475B5"/>
    <w:rsid w:val="00E64820"/>
    <w:rsid w:val="00E77881"/>
    <w:rsid w:val="00E83DFD"/>
    <w:rsid w:val="00E94E7A"/>
    <w:rsid w:val="00EC1E1D"/>
    <w:rsid w:val="00EC73CC"/>
    <w:rsid w:val="00ED0E58"/>
    <w:rsid w:val="00EE232B"/>
    <w:rsid w:val="00EE75A2"/>
    <w:rsid w:val="00EF7879"/>
    <w:rsid w:val="00F00656"/>
    <w:rsid w:val="00F00D59"/>
    <w:rsid w:val="00F034A3"/>
    <w:rsid w:val="00F11924"/>
    <w:rsid w:val="00F42A37"/>
    <w:rsid w:val="00F62DD9"/>
    <w:rsid w:val="00F83870"/>
    <w:rsid w:val="00FA55F7"/>
    <w:rsid w:val="00FE5575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9410C0"/>
  <w15:docId w15:val="{2E3A57BB-FEA8-494B-9437-31C081DC1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8CB"/>
    <w:pPr>
      <w:widowControl w:val="0"/>
      <w:jc w:val="both"/>
    </w:pPr>
    <w:rPr>
      <w:rFonts w:eastAsia="ＭＳ Ｐ明朝"/>
      <w:snapToGrid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93A93"/>
  </w:style>
  <w:style w:type="paragraph" w:styleId="a4">
    <w:name w:val="Balloon Text"/>
    <w:basedOn w:val="a"/>
    <w:link w:val="a5"/>
    <w:rsid w:val="00D723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D723B2"/>
    <w:rPr>
      <w:rFonts w:asciiTheme="majorHAnsi" w:eastAsiaTheme="majorEastAsia" w:hAnsiTheme="majorHAnsi" w:cstheme="majorBidi"/>
      <w:snapToGrid w:val="0"/>
      <w:sz w:val="18"/>
      <w:szCs w:val="18"/>
    </w:rPr>
  </w:style>
  <w:style w:type="paragraph" w:styleId="a6">
    <w:name w:val="header"/>
    <w:basedOn w:val="a"/>
    <w:link w:val="a7"/>
    <w:rsid w:val="00987D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87D3B"/>
    <w:rPr>
      <w:rFonts w:eastAsia="ＭＳ Ｐ明朝"/>
      <w:snapToGrid w:val="0"/>
      <w:sz w:val="21"/>
      <w:szCs w:val="21"/>
    </w:rPr>
  </w:style>
  <w:style w:type="paragraph" w:styleId="a8">
    <w:name w:val="footer"/>
    <w:basedOn w:val="a"/>
    <w:link w:val="a9"/>
    <w:rsid w:val="00987D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87D3B"/>
    <w:rPr>
      <w:rFonts w:eastAsia="ＭＳ Ｐ明朝"/>
      <w:snapToGrid w:val="0"/>
      <w:sz w:val="21"/>
      <w:szCs w:val="21"/>
    </w:rPr>
  </w:style>
  <w:style w:type="paragraph" w:styleId="aa">
    <w:name w:val="Note Heading"/>
    <w:basedOn w:val="a"/>
    <w:next w:val="a"/>
    <w:link w:val="ab"/>
    <w:rsid w:val="0019170D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rsid w:val="0019170D"/>
    <w:rPr>
      <w:rFonts w:eastAsia="ＭＳ Ｐ明朝"/>
      <w:snapToGrid w:val="0"/>
      <w:sz w:val="24"/>
      <w:szCs w:val="24"/>
    </w:rPr>
  </w:style>
  <w:style w:type="paragraph" w:styleId="ac">
    <w:name w:val="Closing"/>
    <w:basedOn w:val="a"/>
    <w:link w:val="ad"/>
    <w:rsid w:val="0019170D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rsid w:val="0019170D"/>
    <w:rPr>
      <w:rFonts w:eastAsia="ＭＳ Ｐ明朝"/>
      <w:snapToGrid w:val="0"/>
      <w:sz w:val="24"/>
      <w:szCs w:val="24"/>
    </w:rPr>
  </w:style>
  <w:style w:type="paragraph" w:styleId="ae">
    <w:name w:val="List Paragraph"/>
    <w:basedOn w:val="a"/>
    <w:uiPriority w:val="34"/>
    <w:qFormat/>
    <w:rsid w:val="003057DE"/>
    <w:pPr>
      <w:ind w:leftChars="400" w:left="840"/>
    </w:pPr>
  </w:style>
  <w:style w:type="table" w:styleId="af">
    <w:name w:val="Table Grid"/>
    <w:basedOn w:val="a1"/>
    <w:rsid w:val="00263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7BEB3-16A1-4260-B28D-12D09509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公印省略）</vt:lpstr>
      <vt:lpstr>（公印省略）</vt:lpstr>
    </vt:vector>
  </TitlesOfParts>
  <Company> 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公印省略）</dc:title>
  <dc:subject/>
  <dc:creator>0285</dc:creator>
  <cp:keywords/>
  <dc:description/>
  <cp:lastModifiedBy>0285</cp:lastModifiedBy>
  <cp:revision>120</cp:revision>
  <cp:lastPrinted>2018-03-14T06:46:00Z</cp:lastPrinted>
  <dcterms:created xsi:type="dcterms:W3CDTF">2011-10-22T00:30:00Z</dcterms:created>
  <dcterms:modified xsi:type="dcterms:W3CDTF">2018-03-14T06:48:00Z</dcterms:modified>
</cp:coreProperties>
</file>